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427B4C" w14:paraId="27CC4B1A" w14:textId="77777777" w:rsidTr="00427B4C">
        <w:trPr>
          <w:trHeight w:val="764"/>
        </w:trPr>
        <w:tc>
          <w:tcPr>
            <w:tcW w:w="14395" w:type="dxa"/>
          </w:tcPr>
          <w:p w14:paraId="111AF4C3" w14:textId="77777777" w:rsidR="00427B4C" w:rsidRDefault="00427B4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LASS Goal set by teacher/teaching team</w:t>
            </w:r>
          </w:p>
          <w:p w14:paraId="1128166E" w14:textId="77777777" w:rsidR="00427B4C" w:rsidRDefault="00427B4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F6C7F6E" w14:textId="77777777" w:rsidR="00427B4C" w:rsidRDefault="00427B4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DB0A88B" w14:textId="70617653" w:rsidR="00427B4C" w:rsidRPr="00A60CA6" w:rsidRDefault="00427B4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427B4C" w14:paraId="64118CB2" w14:textId="77777777" w:rsidTr="00427B4C">
        <w:trPr>
          <w:trHeight w:val="1754"/>
        </w:trPr>
        <w:tc>
          <w:tcPr>
            <w:tcW w:w="14395" w:type="dxa"/>
          </w:tcPr>
          <w:p w14:paraId="7D28EBBC" w14:textId="44EA5BB2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A60CA6">
              <w:rPr>
                <w:rFonts w:ascii="Comic Sans MS" w:hAnsi="Comic Sans MS"/>
                <w:sz w:val="24"/>
                <w:szCs w:val="24"/>
                <w:u w:val="single"/>
              </w:rPr>
              <w:t>Strengths</w:t>
            </w:r>
            <w:r w:rsidRPr="00A60CA6">
              <w:rPr>
                <w:rFonts w:ascii="Comic Sans MS" w:hAnsi="Comic Sans MS"/>
                <w:sz w:val="24"/>
                <w:szCs w:val="24"/>
              </w:rPr>
              <w:t>- Area</w:t>
            </w:r>
            <w:r>
              <w:rPr>
                <w:rFonts w:ascii="Comic Sans MS" w:hAnsi="Comic Sans MS"/>
                <w:sz w:val="24"/>
                <w:szCs w:val="24"/>
              </w:rPr>
              <w:t>s of strength</w:t>
            </w:r>
            <w:r w:rsidRPr="00A60CA6">
              <w:rPr>
                <w:rFonts w:ascii="Comic Sans MS" w:hAnsi="Comic Sans MS"/>
                <w:sz w:val="24"/>
                <w:szCs w:val="24"/>
              </w:rPr>
              <w:t xml:space="preserve"> from today</w:t>
            </w:r>
            <w:r>
              <w:rPr>
                <w:rFonts w:ascii="Comic Sans MS" w:hAnsi="Comic Sans MS"/>
                <w:sz w:val="24"/>
                <w:szCs w:val="24"/>
              </w:rPr>
              <w:t>’s visit in the classroom.</w:t>
            </w:r>
          </w:p>
        </w:tc>
      </w:tr>
      <w:tr w:rsidR="00427B4C" w14:paraId="75C69F0E" w14:textId="77777777" w:rsidTr="00427B4C">
        <w:trPr>
          <w:trHeight w:val="1250"/>
        </w:trPr>
        <w:tc>
          <w:tcPr>
            <w:tcW w:w="14395" w:type="dxa"/>
          </w:tcPr>
          <w:p w14:paraId="104F6F9E" w14:textId="4DD897D3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3B6C46">
              <w:rPr>
                <w:rFonts w:ascii="Comic Sans MS" w:hAnsi="Comic Sans MS"/>
                <w:sz w:val="24"/>
                <w:szCs w:val="24"/>
                <w:u w:val="single"/>
              </w:rPr>
              <w:t>Focus Area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60CA6">
              <w:rPr>
                <w:rFonts w:ascii="Comic Sans MS" w:hAnsi="Comic Sans MS"/>
                <w:sz w:val="24"/>
                <w:szCs w:val="24"/>
              </w:rPr>
              <w:t>- Areas 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enhance</w:t>
            </w:r>
            <w:r w:rsidRPr="00A60CA6">
              <w:rPr>
                <w:rFonts w:ascii="Comic Sans MS" w:hAnsi="Comic Sans MS"/>
                <w:sz w:val="24"/>
                <w:szCs w:val="24"/>
              </w:rPr>
              <w:t xml:space="preserve"> quality in the classroom. Quick fix and or </w:t>
            </w:r>
            <w:proofErr w:type="gramStart"/>
            <w:r w:rsidRPr="00A60CA6">
              <w:rPr>
                <w:rFonts w:ascii="Comic Sans MS" w:hAnsi="Comic Sans MS"/>
                <w:sz w:val="24"/>
                <w:szCs w:val="24"/>
              </w:rPr>
              <w:t>longer term</w:t>
            </w:r>
            <w:proofErr w:type="gramEnd"/>
            <w:r w:rsidRPr="00A60CA6">
              <w:rPr>
                <w:rFonts w:ascii="Comic Sans MS" w:hAnsi="Comic Sans MS"/>
                <w:sz w:val="24"/>
                <w:szCs w:val="24"/>
              </w:rPr>
              <w:t xml:space="preserve"> efforts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279C9E7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438407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2CC39B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7B4C" w14:paraId="1FE9CCDD" w14:textId="77777777" w:rsidTr="00427B4C">
        <w:trPr>
          <w:trHeight w:val="1053"/>
        </w:trPr>
        <w:tc>
          <w:tcPr>
            <w:tcW w:w="14395" w:type="dxa"/>
          </w:tcPr>
          <w:p w14:paraId="5FD0D1DF" w14:textId="45116FF1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A60CA6">
              <w:rPr>
                <w:rFonts w:ascii="Comic Sans MS" w:hAnsi="Comic Sans MS"/>
                <w:sz w:val="24"/>
                <w:szCs w:val="24"/>
                <w:u w:val="single"/>
              </w:rPr>
              <w:t>Action Steps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What steps will be taken to enhance quality</w:t>
            </w:r>
            <w:r w:rsidRPr="00A60CA6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69104687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7B4C" w14:paraId="6AD1CB0D" w14:textId="77777777" w:rsidTr="0013690E">
        <w:trPr>
          <w:trHeight w:val="1538"/>
        </w:trPr>
        <w:tc>
          <w:tcPr>
            <w:tcW w:w="14395" w:type="dxa"/>
          </w:tcPr>
          <w:p w14:paraId="6764FCD2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A60CA6">
              <w:rPr>
                <w:rFonts w:ascii="Comic Sans MS" w:hAnsi="Comic Sans MS"/>
                <w:sz w:val="24"/>
                <w:szCs w:val="24"/>
                <w:u w:val="single"/>
              </w:rPr>
              <w:t>Support</w:t>
            </w:r>
            <w:r w:rsidRPr="00A60CA6">
              <w:rPr>
                <w:rFonts w:ascii="Comic Sans MS" w:hAnsi="Comic Sans MS"/>
                <w:sz w:val="24"/>
                <w:szCs w:val="24"/>
              </w:rPr>
              <w:t>- What support will you require to achieve?</w:t>
            </w:r>
          </w:p>
          <w:p w14:paraId="50625600" w14:textId="77777777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7B4C" w14:paraId="035E8AF9" w14:textId="77777777" w:rsidTr="00427B4C">
        <w:trPr>
          <w:trHeight w:val="1053"/>
        </w:trPr>
        <w:tc>
          <w:tcPr>
            <w:tcW w:w="14395" w:type="dxa"/>
          </w:tcPr>
          <w:p w14:paraId="10B8377E" w14:textId="77777777" w:rsidR="00427B4C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A60CA6">
              <w:rPr>
                <w:rFonts w:ascii="Comic Sans MS" w:hAnsi="Comic Sans MS"/>
                <w:sz w:val="24"/>
                <w:szCs w:val="24"/>
                <w:u w:val="single"/>
              </w:rPr>
              <w:t>Timeline</w:t>
            </w:r>
            <w:r w:rsidRPr="00A60CA6">
              <w:rPr>
                <w:rFonts w:ascii="Comic Sans MS" w:hAnsi="Comic Sans MS"/>
                <w:sz w:val="24"/>
                <w:szCs w:val="24"/>
              </w:rPr>
              <w:t>- When do you expect to see the progress towards achieving each of thes</w:t>
            </w:r>
            <w:r>
              <w:rPr>
                <w:rFonts w:ascii="Comic Sans MS" w:hAnsi="Comic Sans MS"/>
                <w:sz w:val="24"/>
                <w:szCs w:val="24"/>
              </w:rPr>
              <w:t>e?</w:t>
            </w:r>
          </w:p>
          <w:p w14:paraId="18530B6F" w14:textId="77777777" w:rsidR="00427B4C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67924F" w14:textId="23A1FC26" w:rsidR="00427B4C" w:rsidRPr="00A60CA6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27B4C" w14:paraId="372A4644" w14:textId="77777777" w:rsidTr="00427B4C">
        <w:trPr>
          <w:trHeight w:val="351"/>
        </w:trPr>
        <w:tc>
          <w:tcPr>
            <w:tcW w:w="14395" w:type="dxa"/>
          </w:tcPr>
          <w:p w14:paraId="5DA844FC" w14:textId="6344664B" w:rsidR="00427B4C" w:rsidRDefault="00427B4C">
            <w:pPr>
              <w:rPr>
                <w:rFonts w:ascii="Comic Sans MS" w:hAnsi="Comic Sans MS"/>
                <w:sz w:val="24"/>
                <w:szCs w:val="24"/>
              </w:rPr>
            </w:pPr>
            <w:r w:rsidRPr="00427B4C">
              <w:rPr>
                <w:rFonts w:ascii="Comic Sans MS" w:hAnsi="Comic Sans MS"/>
                <w:sz w:val="24"/>
                <w:szCs w:val="24"/>
              </w:rPr>
              <w:t>Teacher Signature                                                                       Coach Signature</w:t>
            </w:r>
          </w:p>
          <w:p w14:paraId="5D06118D" w14:textId="79D0E32E" w:rsidR="00427B4C" w:rsidRPr="00427B4C" w:rsidRDefault="00427B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BD67A1D" w14:textId="4F3B0E0B" w:rsidR="00C52324" w:rsidRDefault="00EC4A16"/>
    <w:p w14:paraId="279699A9" w14:textId="57919DD1" w:rsidR="00EC4A16" w:rsidRPr="00EC4A16" w:rsidRDefault="00EC4A16" w:rsidP="00EC4A16">
      <w:pPr>
        <w:tabs>
          <w:tab w:val="left" w:pos="10651"/>
        </w:tabs>
      </w:pPr>
      <w:r>
        <w:tab/>
      </w:r>
    </w:p>
    <w:sectPr w:rsidR="00EC4A16" w:rsidRPr="00EC4A16" w:rsidSect="00F21BD5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6EED" w14:textId="77777777" w:rsidR="00680B18" w:rsidRDefault="00680B18" w:rsidP="00A60CA6">
      <w:pPr>
        <w:spacing w:after="0" w:line="240" w:lineRule="auto"/>
      </w:pPr>
      <w:r>
        <w:separator/>
      </w:r>
    </w:p>
  </w:endnote>
  <w:endnote w:type="continuationSeparator" w:id="0">
    <w:p w14:paraId="5AEA6819" w14:textId="77777777" w:rsidR="00680B18" w:rsidRDefault="00680B18" w:rsidP="00A6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657" w14:textId="25C95FB4" w:rsidR="007A55E0" w:rsidRDefault="006A2160" w:rsidP="00EC4A16">
    <w:pPr>
      <w:pStyle w:val="Footer"/>
    </w:pPr>
    <w:r>
      <w:t>8/22</w:t>
    </w:r>
    <w:r w:rsidR="00B512E6">
      <w:tab/>
    </w:r>
    <w:r w:rsidR="00EC4A16">
      <w:t xml:space="preserve">                                                                                             </w:t>
    </w:r>
    <w:r w:rsidR="007A55E0">
      <w:tab/>
    </w:r>
    <w:r w:rsidR="00EC4A16">
      <w:t xml:space="preserve">   P:\Head Start Files\</w:t>
    </w:r>
    <w:r w:rsidR="007A55E0">
      <w:t>Coaching\Classroom</w:t>
    </w:r>
    <w:r w:rsidR="00EC4A16">
      <w:t xml:space="preserve"> </w:t>
    </w:r>
    <w:r w:rsidR="007A55E0">
      <w:t>Feed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B74" w14:textId="77777777" w:rsidR="00680B18" w:rsidRDefault="00680B18" w:rsidP="00A60CA6">
      <w:pPr>
        <w:spacing w:after="0" w:line="240" w:lineRule="auto"/>
      </w:pPr>
      <w:r>
        <w:separator/>
      </w:r>
    </w:p>
  </w:footnote>
  <w:footnote w:type="continuationSeparator" w:id="0">
    <w:p w14:paraId="2360A272" w14:textId="77777777" w:rsidR="00680B18" w:rsidRDefault="00680B18" w:rsidP="00A6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EB31" w14:textId="77777777" w:rsidR="00A60CA6" w:rsidRPr="00C505ED" w:rsidRDefault="00A60CA6">
    <w:pPr>
      <w:pStyle w:val="Header"/>
      <w:jc w:val="center"/>
      <w:rPr>
        <w:caps/>
      </w:rPr>
    </w:pPr>
    <w:r>
      <w:rPr>
        <w:caps/>
        <w:color w:val="5B9BD5" w:themeColor="accent1"/>
      </w:rPr>
      <w:t xml:space="preserve"> </w:t>
    </w:r>
    <w:sdt>
      <w:sdtPr>
        <w:rPr>
          <w:rFonts w:ascii="Comic Sans MS" w:hAnsi="Comic Sans MS"/>
          <w:caps/>
          <w:sz w:val="24"/>
          <w:szCs w:val="24"/>
        </w:rPr>
        <w:alias w:val="Title"/>
        <w:tag w:val=""/>
        <w:id w:val="-1954942076"/>
        <w:placeholder>
          <w:docPart w:val="7C5509B67E9F4670B8E4776FF3EFC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05ED" w:rsidRPr="00C505ED">
          <w:rPr>
            <w:rFonts w:ascii="Comic Sans MS" w:hAnsi="Comic Sans MS"/>
            <w:caps/>
            <w:sz w:val="24"/>
            <w:szCs w:val="24"/>
          </w:rPr>
          <w:t>Classroom Feedback</w:t>
        </w:r>
      </w:sdtContent>
    </w:sdt>
  </w:p>
  <w:p w14:paraId="47AEB3B5" w14:textId="77777777" w:rsidR="00A60CA6" w:rsidRPr="00C505ED" w:rsidRDefault="007A55E0">
    <w:pPr>
      <w:pStyle w:val="Header"/>
    </w:pPr>
    <w:r w:rsidRPr="007A55E0">
      <w:rPr>
        <w:rFonts w:ascii="Comic Sans MS" w:hAnsi="Comic Sans MS"/>
        <w:sz w:val="24"/>
        <w:szCs w:val="24"/>
      </w:rPr>
      <w:t>Classroom Name:</w:t>
    </w:r>
    <w:r>
      <w:tab/>
    </w:r>
    <w:r>
      <w:tab/>
    </w:r>
    <w:r w:rsidRPr="007A55E0">
      <w:rPr>
        <w:rFonts w:ascii="Comic Sans MS" w:hAnsi="Comic Sans MS"/>
        <w:sz w:val="24"/>
        <w:szCs w:val="24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18"/>
    <w:rsid w:val="000D51FE"/>
    <w:rsid w:val="0013690E"/>
    <w:rsid w:val="00211B63"/>
    <w:rsid w:val="003B6C46"/>
    <w:rsid w:val="00427B4C"/>
    <w:rsid w:val="004611F2"/>
    <w:rsid w:val="0053209B"/>
    <w:rsid w:val="00680B18"/>
    <w:rsid w:val="006A2160"/>
    <w:rsid w:val="007A55E0"/>
    <w:rsid w:val="00914B0E"/>
    <w:rsid w:val="00990640"/>
    <w:rsid w:val="00A60CA6"/>
    <w:rsid w:val="00A74218"/>
    <w:rsid w:val="00B512E6"/>
    <w:rsid w:val="00C505ED"/>
    <w:rsid w:val="00EC4A16"/>
    <w:rsid w:val="00F21BD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EDF375"/>
  <w15:chartTrackingRefBased/>
  <w15:docId w15:val="{B0C277AE-26D4-41B8-A923-CCD24AA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CA6"/>
  </w:style>
  <w:style w:type="paragraph" w:styleId="Footer">
    <w:name w:val="footer"/>
    <w:basedOn w:val="Normal"/>
    <w:link w:val="FooterChar"/>
    <w:uiPriority w:val="99"/>
    <w:unhideWhenUsed/>
    <w:rsid w:val="00A6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509B67E9F4670B8E4776FF3EF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E382-88E6-4236-8ABF-3060CEF473C5}"/>
      </w:docPartPr>
      <w:docPartBody>
        <w:p w:rsidR="00611605" w:rsidRDefault="009A3E9A" w:rsidP="009A3E9A">
          <w:pPr>
            <w:pStyle w:val="7C5509B67E9F4670B8E4776FF3EFC8B6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9A"/>
    <w:rsid w:val="00611605"/>
    <w:rsid w:val="007E2612"/>
    <w:rsid w:val="009A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509B67E9F4670B8E4776FF3EFC8B6">
    <w:name w:val="7C5509B67E9F4670B8E4776FF3EFC8B6"/>
    <w:rsid w:val="009A3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2AB7-A9CF-4766-823C-017ED7C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Feedback</vt:lpstr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Feedback</dc:title>
  <dc:subject/>
  <dc:creator>Amy King</dc:creator>
  <cp:keywords/>
  <dc:description/>
  <cp:lastModifiedBy>Kristin Ruckle</cp:lastModifiedBy>
  <cp:revision>8</cp:revision>
  <dcterms:created xsi:type="dcterms:W3CDTF">2018-07-19T16:59:00Z</dcterms:created>
  <dcterms:modified xsi:type="dcterms:W3CDTF">2022-08-01T18:15:00Z</dcterms:modified>
</cp:coreProperties>
</file>